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0226"/>
                            <a:ext cx="6019800" cy="856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: </w:t>
                              </w:r>
                              <w:r w:rsidR="00040FEF" w:rsidRPr="00040FE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ocê já fez algum favor</w:t>
                              </w:r>
                              <w:r w:rsidR="00040FE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(uma boa ação)para alguém sem esperar nada em troca?</w:t>
                              </w:r>
                            </w:p>
                            <w:p w:rsidR="002209ED" w:rsidRPr="00D0447E" w:rsidRDefault="007D5E2A" w:rsidP="00040FEF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</w:t>
                              </w:r>
                              <w:r w:rsidR="00040FE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Israel disse a José: Agora já posso morrer, pois vi o seu rosto e sei que ainda está vivo.”. Gn 46.3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.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  <w:t xml:space="preserve">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TEMA</w:t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057FF0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28"/>
                                </w:rPr>
                                <w:t>A</w:t>
                              </w:r>
                              <w:r w:rsidR="00057FF0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28"/>
                                </w:rPr>
                                <w:t xml:space="preserve"> Recompensa</w:t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  <w:t>!!!</w:t>
                              </w:r>
                            </w:p>
                            <w:p w:rsidR="008718E1" w:rsidRDefault="008718E1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</w:p>
                            <w:p w:rsidR="00040FEF" w:rsidRDefault="00040FEF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Israel (Jacó) parte com tudo o que tem para o Egito;</w:t>
                              </w:r>
                            </w:p>
                            <w:p w:rsidR="00040FEF" w:rsidRDefault="00040FEF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us fala com ele, no caminho, reforçando suas promessas;</w:t>
                              </w:r>
                            </w:p>
                            <w:p w:rsidR="00040FEF" w:rsidRDefault="00097971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da a famí</w:t>
                              </w:r>
                              <w:r w:rsidR="00040FEF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lia de Ja</w:t>
                              </w: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ó, que foi para o Egito, total</w:t>
                              </w:r>
                              <w:r w:rsidR="00040FEF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izou 70 pessoas;</w:t>
                              </w:r>
                            </w:p>
                            <w:p w:rsidR="00097971" w:rsidRDefault="00040FEF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acó se encontra com seu filho, depois de tanto tempo, e os dois choram</w:t>
                              </w:r>
                              <w:r w:rsid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uito;</w:t>
                              </w:r>
                            </w:p>
                            <w:p w:rsidR="00097971" w:rsidRDefault="00097971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sé avisa a faraó da chegada da sua família e eles são colocados nos melhores lugares;</w:t>
                              </w:r>
                            </w:p>
                            <w:p w:rsidR="00040FEF" w:rsidRDefault="00040FEF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acó abençoa o faraó do Egito;</w:t>
                              </w:r>
                            </w:p>
                            <w:p w:rsidR="00097971" w:rsidRDefault="00097971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Os anos se passaram e a fome continuou de tal forma que o povo não tinha mais dinheiro para comprar alimentos;</w:t>
                              </w:r>
                            </w:p>
                            <w:p w:rsidR="00097971" w:rsidRDefault="00097971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sé começou a negociar todos os rebanhos e as terras do Egito;</w:t>
                              </w:r>
                            </w:p>
                            <w:p w:rsidR="00097971" w:rsidRDefault="00097971" w:rsidP="00040F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das as terras, rebanhos e povos, tornaram-se propriedade de faraó;</w:t>
                              </w:r>
                            </w:p>
                            <w:p w:rsidR="00097971" w:rsidRDefault="00097971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acó viveu 17 anos no Egito</w:t>
                              </w: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</w:t>
                              </w:r>
                              <w:r w:rsidRP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viveu 147 anos</w:t>
                              </w: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;</w:t>
                              </w:r>
                            </w:p>
                            <w:p w:rsidR="00097971" w:rsidRPr="00097971" w:rsidRDefault="00097971" w:rsidP="003232A5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Jacó abençoa os filhos de José</w:t>
                              </w: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</w:t>
                              </w:r>
                              <w:r w:rsidRP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nassés</w:t>
                              </w:r>
                              <w:proofErr w:type="spellEnd"/>
                              <w:r w:rsidRPr="00097971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 Efraim;</w:t>
                              </w:r>
                            </w:p>
                            <w:p w:rsidR="00097971" w:rsidRDefault="00097971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pois abençoa cada um de seus 12 filhos;</w:t>
                              </w:r>
                            </w:p>
                            <w:p w:rsidR="00097971" w:rsidRDefault="00097971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Pede para ser sepultado em </w:t>
                              </w:r>
                              <w:proofErr w:type="spellStart"/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cpela</w:t>
                              </w:r>
                              <w:proofErr w:type="spellEnd"/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437B1E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unto a Abraão, Sara, Isaque, Rebeca e Leia;</w:t>
                              </w:r>
                            </w:p>
                            <w:p w:rsidR="00437B1E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sé chorou muito por causa da morte de seu pai. Depois chamou os médicos para embalsamarem o corpo dele;</w:t>
                              </w:r>
                            </w:p>
                            <w:p w:rsidR="00437B1E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José chorou a morte de </w:t>
                              </w:r>
                              <w:proofErr w:type="gramStart"/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us pai</w:t>
                              </w:r>
                              <w:proofErr w:type="gramEnd"/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por 70 dias;</w:t>
                              </w:r>
                            </w:p>
                            <w:p w:rsidR="00437B1E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sé pede permissão a faraó para sepultar seu pai em Canaã;</w:t>
                              </w:r>
                            </w:p>
                            <w:p w:rsidR="00437B1E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Os irmãos de José temeram que com a morte do pai, José quisesse se vingar deles;</w:t>
                              </w:r>
                            </w:p>
                            <w:p w:rsidR="00437B1E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sé chorou quando soube e disse aos seus irmãos que ficassem em paz, que não lhes faria mal algum, reconhecendo que Deus transformou a maldição em bênção;</w:t>
                              </w:r>
                            </w:p>
                            <w:p w:rsidR="00097971" w:rsidRPr="00097971" w:rsidRDefault="00437B1E" w:rsidP="00097971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José morreu com 110 anos e foi embalsamado e colocado num sarcófago no Egito.</w:t>
                              </w:r>
                            </w:p>
                            <w:p w:rsidR="002209ED" w:rsidRPr="00D60190" w:rsidRDefault="00D60190" w:rsidP="00D60190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APLICAÇÃO:</w:t>
                              </w:r>
                              <w:r w:rsidR="00383C15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383C15">
                                <w:rPr>
                                  <w:rFonts w:ascii="Comic Sans MS" w:hAnsi="Comic Sans MS"/>
                                </w:rPr>
                                <w:t>Aprendemos que tudo o que fazemos em nossa vida vai ter consequência. O que acontece, se deixarmos uma casca de banana no meio do caminho? Alguém pode escorregar. O que acontece se deixarmos uma torneira aberta? Pode alagar o local e gastar toda a água. O que acontece se comermos além do que aguentamos? Ficamos com dor de barriga. E o que acontece quando estudamos para aprova. Tiramos boas notas. E o que acontece quando somos educados com as pessoas? Nos tornamos pessoas queridas.   E o que acontece quando servimos alguém de coração? Somos recompensados. Viu? Tudo o que fazemos em nossa vida, têm consequências positivas</w:t>
                              </w:r>
                              <w:r w:rsidR="007F3EB3">
                                <w:rPr>
                                  <w:rFonts w:ascii="Comic Sans MS" w:hAnsi="Comic Sans MS"/>
                                </w:rPr>
                                <w:t xml:space="preserve"> ou negativas. dependendo das nossas atitudes. Então vamos plantar boas coisas e colheremos coisas boas. Se plantarmos morango, não vamos colher jilós.</w:t>
                              </w: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EsU0OBoFAABTDQAADgAAAAAAAAAAAAAAAAA8AgAAZHJzL2Uyb0RvYy54&#10;bWxQSwECLQAUAAYACAAAACEAWGCzG7oAAAAiAQAAGQAAAAAAAAAAAAAAAACCBwAAZHJzL19yZWxz&#10;L2Uyb0RvYy54bWwucmVsc1BLAQItABQABgAIAAAAIQBaPyOQ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002;width:60198;height:8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: </w:t>
                        </w:r>
                        <w:r w:rsidR="00040FEF" w:rsidRPr="00040FE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Você já fez algum favor</w:t>
                        </w:r>
                        <w:r w:rsidR="00040FE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(uma boa ação)para alguém sem esperar nada em troca?</w:t>
                        </w:r>
                      </w:p>
                      <w:p w:rsidR="002209ED" w:rsidRPr="00D0447E" w:rsidRDefault="007D5E2A" w:rsidP="00040FE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“</w:t>
                        </w:r>
                        <w:r w:rsidR="00040FE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Israel disse a José: Agora já posso morrer, pois vi o seu rosto e sei que ainda está vivo.”. Gn 46.30</w:t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.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                                                                                        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  <w:t xml:space="preserve">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TEMA</w:t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057FF0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b/>
                            <w:sz w:val="36"/>
                            <w:szCs w:val="28"/>
                          </w:rPr>
                          <w:t>A</w:t>
                        </w:r>
                        <w:r w:rsidR="00057FF0">
                          <w:rPr>
                            <w:rFonts w:ascii="Comic Sans MS" w:hAnsi="Comic Sans MS"/>
                            <w:b/>
                            <w:sz w:val="36"/>
                            <w:szCs w:val="28"/>
                          </w:rPr>
                          <w:t xml:space="preserve"> Recompensa</w:t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  <w:t>!!!</w:t>
                        </w:r>
                      </w:p>
                      <w:p w:rsidR="008718E1" w:rsidRDefault="008718E1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</w:p>
                      <w:p w:rsidR="00040FEF" w:rsidRDefault="00040FEF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Israel (Jacó) parte com tudo o que tem para o Egito;</w:t>
                        </w:r>
                      </w:p>
                      <w:p w:rsidR="00040FEF" w:rsidRDefault="00040FEF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Deus fala com ele, no caminho, reforçando suas promessas;</w:t>
                        </w:r>
                      </w:p>
                      <w:p w:rsidR="00040FEF" w:rsidRDefault="00097971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Toda a famí</w:t>
                        </w:r>
                        <w:r w:rsidR="00040FEF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lia de Ja</w:t>
                        </w: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có, que foi para o Egito, total</w:t>
                        </w:r>
                        <w:r w:rsidR="00040FEF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izou 70 pessoas;</w:t>
                        </w:r>
                      </w:p>
                      <w:p w:rsidR="00097971" w:rsidRDefault="00040FEF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acó se encontra com seu filho, depois de tanto tempo, e os dois choram</w:t>
                        </w:r>
                        <w:r w:rsid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muito;</w:t>
                        </w:r>
                      </w:p>
                      <w:p w:rsidR="00097971" w:rsidRDefault="00097971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osé avisa a faraó da chegada da sua família e eles são colocados nos melhores lugares;</w:t>
                        </w:r>
                      </w:p>
                      <w:p w:rsidR="00040FEF" w:rsidRDefault="00040FEF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acó abençoa o faraó do Egito;</w:t>
                        </w:r>
                      </w:p>
                      <w:p w:rsidR="00097971" w:rsidRDefault="00097971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Os anos se passaram e a fome continuou de tal forma que o povo não tinha mais dinheiro para comprar alimentos;</w:t>
                        </w:r>
                      </w:p>
                      <w:p w:rsidR="00097971" w:rsidRDefault="00097971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osé começou a negociar todos os rebanhos e as terras do Egito;</w:t>
                        </w:r>
                      </w:p>
                      <w:p w:rsidR="00097971" w:rsidRDefault="00097971" w:rsidP="00040F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Todas as terras, rebanhos e povos, tornaram-se propriedade de faraó;</w:t>
                        </w:r>
                      </w:p>
                      <w:p w:rsidR="00097971" w:rsidRDefault="00097971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acó viveu 17 anos no Egito</w:t>
                        </w: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e</w:t>
                        </w:r>
                        <w:r w:rsidRP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viveu 147 anos</w:t>
                        </w: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;</w:t>
                        </w:r>
                      </w:p>
                      <w:p w:rsidR="00097971" w:rsidRPr="00097971" w:rsidRDefault="00097971" w:rsidP="003232A5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Jacó abençoa os filhos de José</w:t>
                        </w: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Ma</w:t>
                        </w:r>
                        <w:r w:rsidRP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nassés</w:t>
                        </w:r>
                        <w:proofErr w:type="spellEnd"/>
                        <w:r w:rsidRPr="00097971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e Efraim;</w:t>
                        </w:r>
                      </w:p>
                      <w:p w:rsidR="00097971" w:rsidRDefault="00097971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Depois abençoa cada um de seus 12 filhos;</w:t>
                        </w:r>
                      </w:p>
                      <w:p w:rsidR="00097971" w:rsidRDefault="00097971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Pede para ser sepultado em </w:t>
                        </w:r>
                        <w:proofErr w:type="spellStart"/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Macpela</w:t>
                        </w:r>
                        <w:proofErr w:type="spellEnd"/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r w:rsidR="00437B1E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unto a Abraão, Sara, Isaque, Rebeca e Leia;</w:t>
                        </w:r>
                      </w:p>
                      <w:p w:rsidR="00437B1E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osé chorou muito por causa da morte de seu pai. Depois chamou os médicos para embalsamarem o corpo dele;</w:t>
                        </w:r>
                      </w:p>
                      <w:p w:rsidR="00437B1E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José chorou a morte de </w:t>
                        </w:r>
                        <w:proofErr w:type="gramStart"/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seus pai</w:t>
                        </w:r>
                        <w:proofErr w:type="gramEnd"/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por 70 dias;</w:t>
                        </w:r>
                      </w:p>
                      <w:p w:rsidR="00437B1E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osé pede permissão a faraó para sepultar seu pai em Canaã;</w:t>
                        </w:r>
                      </w:p>
                      <w:p w:rsidR="00437B1E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Os irmãos de José temeram que com a morte do pai, José quisesse se vingar deles;</w:t>
                        </w:r>
                      </w:p>
                      <w:p w:rsidR="00437B1E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José chorou quando soube e disse aos seus irmãos que ficassem em paz, que não lhes faria mal algum, reconhecendo que Deus transformou a maldição em bênção;</w:t>
                        </w:r>
                      </w:p>
                      <w:p w:rsidR="00097971" w:rsidRPr="00097971" w:rsidRDefault="00437B1E" w:rsidP="00097971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José morreu com 110 anos e foi embalsamado e colocado num sarcófago no Egito.</w:t>
                        </w:r>
                      </w:p>
                      <w:p w:rsidR="002209ED" w:rsidRPr="00D60190" w:rsidRDefault="00D60190" w:rsidP="00D60190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APLICAÇÃO:</w:t>
                        </w:r>
                        <w:r w:rsidR="00383C15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383C15">
                          <w:rPr>
                            <w:rFonts w:ascii="Comic Sans MS" w:hAnsi="Comic Sans MS"/>
                          </w:rPr>
                          <w:t>Aprendemos que tudo o que fazemos em nossa vida vai ter consequência. O que acontece, se deixarmos uma casca de banana no meio do caminho? Alguém pode escorregar. O que acontece se deixarmos uma torneira aberta? Pode alagar o local e gastar toda a água. O que acontece se comermos além do que aguentamos? Ficamos com dor de barriga. E o que acontece quando estudamos para aprova. Tiramos boas notas. E o que acontece quando somos educados com as pessoas? Nos tornamos pessoas queridas.   E o que acontece quando servimos alguém de coração? Somos recompensados. Viu? Tudo o que fazemos em nossa vida, têm consequências positivas</w:t>
                        </w:r>
                        <w:r w:rsidR="007F3EB3">
                          <w:rPr>
                            <w:rFonts w:ascii="Comic Sans MS" w:hAnsi="Comic Sans MS"/>
                          </w:rPr>
                          <w:t xml:space="preserve"> ou negativas. dependendo das nossas atitudes. Então vamos plantar boas coisas e colheremos coisas boas. Se plantarmos morango, não vamos colher jilós.</w:t>
                        </w: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eus é fiel em todos os momentos de nossa vid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osso confiar em Deus, pois Ele é fiel até o </w:t>
                              </w:r>
                              <w:proofErr w:type="gramStart"/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im;</w:t>
                              </w:r>
                              <w:r w:rsidR="00046858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;</w:t>
                              </w:r>
                              <w:proofErr w:type="gramEnd"/>
                            </w:p>
                            <w:p w:rsidR="002209ED" w:rsidRPr="00BF0FEB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u confiar em Deus em todas as circunstâncias, sabendo que Ele é fiel</w:t>
                              </w:r>
                              <w:r w:rsidR="00046858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32661D" w:rsidRPr="00BF0F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  <w:p w:rsidR="002209ED" w:rsidRPr="00BF0FEB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</w:t>
                              </w:r>
                              <w:proofErr w:type="gramStart"/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D455A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proofErr w:type="gramEnd"/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amos orar agradecendo a Deus pela sua fidelidade em nossa vida?” Peça que fechem os olhos e ore: “Senhor, muito obrigado porque o Senhor é fiel em todo tempo em nossas vidas. Queremos também ser fiéis a Ti”. Encerre a oração enfatizando: “Em nome de Jesus. Amém!! Se tiver crianças novas, faça o apelo da salvação.</w:t>
                              </w:r>
                            </w:p>
                            <w:p w:rsidR="002209ED" w:rsidRPr="00BF0FEB" w:rsidRDefault="002209ED" w:rsidP="00D845C4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6D7D51" w:rsidRPr="00BF0FEB" w:rsidRDefault="006D7D51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lantou alguma coisa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6D7D51" w:rsidRPr="00BF0FEB" w:rsidRDefault="007F3EB3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 que v</w:t>
                              </w:r>
                              <w:r w:rsidR="006D7D51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cê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“planta” hoje (faz de bom) para poder colher no futuro? </w:t>
                              </w:r>
                              <w:r w:rsidR="006D7D51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BF0FEB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proofErr w:type="spellStart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proofErr w:type="spellEnd"/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BF0FEB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8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6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72656" y="7696114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-  Domingo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18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 e às 20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">
                <v:shape id="Imagem 7" o:spid="_x0000_s1031" type="#_x0000_t75" style="position:absolute;left:-476;top:-3584;width:69818;height:100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11" o:title="IMG-20171001-WA0026"/>
                  <v:path arrowok="t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7F3EB3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us é fiel em todos os momentos de nossa vida</w:t>
                        </w:r>
                        <w:r w:rsidR="00D60190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osso confiar em Deus, pois Ele é fiel até o fim;</w:t>
                        </w:r>
                        <w:r w:rsidR="00046858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;</w:t>
                        </w:r>
                      </w:p>
                      <w:p w:rsidR="002209ED" w:rsidRPr="00BF0FEB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u confiar em Deus em todas as circunstâncias, sabendo que Ele é fiel</w:t>
                        </w:r>
                        <w:r w:rsidR="00046858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32661D" w:rsidRPr="00BF0FEB" w:rsidRDefault="0032661D" w:rsidP="005817F6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  <w:p w:rsidR="002209ED" w:rsidRPr="00BF0FEB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D455A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”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Vamos orar agradecendo a Deus pela sua fidelidade em nossa vida?” Peça que fechem os olhos e ore: “Senhor, muito obrigado porque o Senhor é fiel em todo tempo em nossas vidas. Queremos também ser fiéis a Ti”. Encerre a oração enfatizando: “Em nome de Jesus. Amém!! Se tiver crianças novas, faça o apelo da salvação.</w:t>
                        </w:r>
                      </w:p>
                      <w:p w:rsidR="002209ED" w:rsidRPr="00BF0FEB" w:rsidRDefault="002209ED" w:rsidP="00D845C4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</w:rPr>
                          <w:t xml:space="preserve">COMPARTILHANDO: </w:t>
                        </w:r>
                      </w:p>
                      <w:p w:rsidR="006D7D51" w:rsidRPr="00BF0FEB" w:rsidRDefault="006D7D51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lantou alguma coisa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</w:t>
                        </w:r>
                      </w:p>
                      <w:p w:rsidR="006D7D51" w:rsidRPr="00BF0FEB" w:rsidRDefault="007F3EB3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 que v</w:t>
                        </w:r>
                        <w:r w:rsidR="006D7D51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cê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“planta” hoje (faz de bom) para poder colher no futuro? </w:t>
                        </w:r>
                        <w:r w:rsidR="006D7D51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BF0FEB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BF0FEB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BF0FEB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BF0FEB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BF0FEB">
                          <w:rPr>
                            <w:rFonts w:ascii="Comic Sans MS" w:hAnsi="Comic Sans MS"/>
                            <w:spacing w:val="8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BF0FEB">
                          <w:rPr>
                            <w:rFonts w:ascii="Comic Sans MS" w:hAnsi="Comic Sans MS"/>
                            <w:spacing w:val="6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726;top:76961;width:56960;height:1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Pr="00333C0F" w:rsidRDefault="00D845C4">
      <w:pPr>
        <w:rPr>
          <w:rFonts w:ascii="Comic Sans MS" w:hAnsi="Comic Sans MS"/>
        </w:rPr>
      </w:pPr>
      <w:bookmarkStart w:id="0" w:name="_GoBack"/>
      <w:bookmarkEnd w:id="0"/>
    </w:p>
    <w:p w:rsidR="000725EB" w:rsidRDefault="00333C0F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   </w:t>
      </w:r>
      <w:r w:rsidR="00BF0FEB">
        <w:rPr>
          <w:noProof/>
          <w:lang w:eastAsia="ja-JP"/>
        </w:rPr>
        <w:drawing>
          <wp:inline distT="0" distB="0" distL="0" distR="0">
            <wp:extent cx="9028115" cy="6747510"/>
            <wp:effectExtent l="0" t="2857" r="0" b="0"/>
            <wp:docPr id="1" name="Imagem 1" descr="Resultado de imagem para josÃ© e JacÃ³ se encontram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osÃ© e JacÃ³ se encontram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1"/>
                    <a:stretch/>
                  </pic:blipFill>
                  <pic:spPr bwMode="auto">
                    <a:xfrm rot="5400000">
                      <a:off x="0" y="0"/>
                      <a:ext cx="9028115" cy="67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C0F" w:rsidRDefault="00333C0F" w:rsidP="005817F6">
      <w:pPr>
        <w:rPr>
          <w:noProof/>
          <w:lang w:eastAsia="ja-JP"/>
        </w:rPr>
      </w:pPr>
      <w:r>
        <w:rPr>
          <w:noProof/>
          <w:lang w:eastAsia="ja-JP"/>
        </w:rPr>
        <w:t xml:space="preserve">                                                                           </w:t>
      </w:r>
    </w:p>
    <w:p w:rsidR="009F170B" w:rsidRDefault="009F170B" w:rsidP="005817F6">
      <w:r>
        <w:rPr>
          <w:noProof/>
          <w:lang w:eastAsia="ja-JP"/>
        </w:rPr>
        <w:lastRenderedPageBreak/>
        <w:drawing>
          <wp:inline distT="0" distB="0" distL="0" distR="0">
            <wp:extent cx="9482773" cy="6947535"/>
            <wp:effectExtent l="0" t="8890" r="0" b="0"/>
            <wp:docPr id="11" name="Imagem 11" descr="Resultado de imagem para josÃ© e JacÃ³ se encontram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josÃ© e JacÃ³ se encontram ativida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2951" cy="69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70B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2E" w:rsidRDefault="004C6F2E" w:rsidP="00A7276A">
      <w:pPr>
        <w:spacing w:after="0" w:line="240" w:lineRule="auto"/>
      </w:pPr>
      <w:r>
        <w:separator/>
      </w:r>
    </w:p>
  </w:endnote>
  <w:endnote w:type="continuationSeparator" w:id="0">
    <w:p w:rsidR="004C6F2E" w:rsidRDefault="004C6F2E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2E" w:rsidRDefault="004C6F2E" w:rsidP="00A7276A">
      <w:pPr>
        <w:spacing w:after="0" w:line="240" w:lineRule="auto"/>
      </w:pPr>
      <w:r>
        <w:separator/>
      </w:r>
    </w:p>
  </w:footnote>
  <w:footnote w:type="continuationSeparator" w:id="0">
    <w:p w:rsidR="004C6F2E" w:rsidRDefault="004C6F2E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57FF0"/>
    <w:rsid w:val="000725EB"/>
    <w:rsid w:val="000930D3"/>
    <w:rsid w:val="00097971"/>
    <w:rsid w:val="00164260"/>
    <w:rsid w:val="00165463"/>
    <w:rsid w:val="00167186"/>
    <w:rsid w:val="002209E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7B1E"/>
    <w:rsid w:val="00474D49"/>
    <w:rsid w:val="0048597D"/>
    <w:rsid w:val="004C11F6"/>
    <w:rsid w:val="004C6F2E"/>
    <w:rsid w:val="004E0530"/>
    <w:rsid w:val="004F7E42"/>
    <w:rsid w:val="005817F6"/>
    <w:rsid w:val="005C7DA0"/>
    <w:rsid w:val="005D369D"/>
    <w:rsid w:val="00646964"/>
    <w:rsid w:val="006D7D51"/>
    <w:rsid w:val="00775C85"/>
    <w:rsid w:val="007C2CB9"/>
    <w:rsid w:val="007D5E2A"/>
    <w:rsid w:val="007F3EB3"/>
    <w:rsid w:val="0080497E"/>
    <w:rsid w:val="008718E1"/>
    <w:rsid w:val="00872DA7"/>
    <w:rsid w:val="0088679E"/>
    <w:rsid w:val="00886ED7"/>
    <w:rsid w:val="008E1472"/>
    <w:rsid w:val="009768B0"/>
    <w:rsid w:val="00980EB5"/>
    <w:rsid w:val="009D09B9"/>
    <w:rsid w:val="009D5D11"/>
    <w:rsid w:val="009D5DB7"/>
    <w:rsid w:val="009F170B"/>
    <w:rsid w:val="00A232AE"/>
    <w:rsid w:val="00A65DC3"/>
    <w:rsid w:val="00A7276A"/>
    <w:rsid w:val="00A9057E"/>
    <w:rsid w:val="00B17879"/>
    <w:rsid w:val="00B20D4A"/>
    <w:rsid w:val="00B35AAF"/>
    <w:rsid w:val="00B67922"/>
    <w:rsid w:val="00BF0FEB"/>
    <w:rsid w:val="00C06AC0"/>
    <w:rsid w:val="00C45966"/>
    <w:rsid w:val="00D0447E"/>
    <w:rsid w:val="00D60190"/>
    <w:rsid w:val="00D845C4"/>
    <w:rsid w:val="00DF26C0"/>
    <w:rsid w:val="00E0352A"/>
    <w:rsid w:val="00E2012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9AEE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ECB6-746F-4846-90E2-6DEB86FC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cp:lastPrinted>2018-05-07T17:23:00Z</cp:lastPrinted>
  <dcterms:created xsi:type="dcterms:W3CDTF">2018-04-25T22:14:00Z</dcterms:created>
  <dcterms:modified xsi:type="dcterms:W3CDTF">2018-05-07T17:23:00Z</dcterms:modified>
</cp:coreProperties>
</file>